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82" w:rsidRPr="00406F4A" w:rsidRDefault="00E34E20" w:rsidP="00406F4A">
      <w:pPr>
        <w:spacing w:after="0" w:line="240" w:lineRule="auto"/>
        <w:ind w:left="624"/>
        <w:rPr>
          <w:rFonts w:cs="B Nazanin"/>
          <w:sz w:val="18"/>
          <w:szCs w:val="18"/>
        </w:rPr>
      </w:pPr>
      <w:r w:rsidRPr="00406F4A">
        <w:rPr>
          <w:rFonts w:cs="B Nazanin" w:hint="cs"/>
          <w:sz w:val="18"/>
          <w:szCs w:val="18"/>
          <w:rtl/>
        </w:rPr>
        <w:t xml:space="preserve">    </w:t>
      </w:r>
    </w:p>
    <w:p w:rsidR="00347B5B" w:rsidRDefault="00895ACD" w:rsidP="00895ACD">
      <w:pPr>
        <w:spacing w:after="0" w:line="240" w:lineRule="auto"/>
        <w:ind w:left="-180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842A913" wp14:editId="405D108C">
                <wp:simplePos x="0" y="0"/>
                <wp:positionH relativeFrom="column">
                  <wp:posOffset>-316230</wp:posOffset>
                </wp:positionH>
                <wp:positionV relativeFrom="paragraph">
                  <wp:posOffset>141605</wp:posOffset>
                </wp:positionV>
                <wp:extent cx="1203960" cy="556260"/>
                <wp:effectExtent l="0" t="0" r="0" b="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Default="00022C7D" w:rsidP="00895ACD">
                            <w:pPr>
                              <w:spacing w:after="0" w:line="240" w:lineRule="auto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شماره : .......................</w:t>
                            </w:r>
                          </w:p>
                          <w:p w:rsidR="00022C7D" w:rsidRPr="00895ACD" w:rsidRDefault="00022C7D" w:rsidP="00895ACD">
                            <w:pPr>
                              <w:spacing w:after="0" w:line="240" w:lineRule="auto"/>
                              <w:rPr>
                                <w:rFonts w:cs="B Roy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تاریخ : 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9" o:spid="_x0000_s1060" style="position:absolute;left:0;text-align:left;margin-left:-24.9pt;margin-top:11.15pt;width:94.8pt;height:43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" fillcolor="white [3201]" stroked="f" strokeweight="2pt">
                <v:textbox>
                  <w:txbxContent>
                    <w:p w:rsidR="00022C7D" w:rsidRDefault="00022C7D" w:rsidP="00895ACD">
                      <w:pPr>
                        <w:spacing w:after="0" w:line="240" w:lineRule="auto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شماره : .......................</w:t>
                      </w:r>
                    </w:p>
                    <w:p w:rsidR="00022C7D" w:rsidRPr="00895ACD" w:rsidRDefault="00022C7D" w:rsidP="00895ACD">
                      <w:pPr>
                        <w:spacing w:after="0" w:line="240" w:lineRule="auto"/>
                        <w:rPr>
                          <w:rFonts w:cs="B Roya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تاریخ : 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rtl/>
        </w:rPr>
        <w:drawing>
          <wp:inline distT="0" distB="0" distL="0" distR="0" wp14:anchorId="1EFCFC23" wp14:editId="6A6186E1">
            <wp:extent cx="603250" cy="743585"/>
            <wp:effectExtent l="0" t="0" r="635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7B5B">
        <w:rPr>
          <w:rFonts w:cs="B Nazanin" w:hint="cs"/>
          <w:rtl/>
        </w:rPr>
        <w:t xml:space="preserve">                                                     </w:t>
      </w:r>
      <w:r w:rsidR="002B7A11">
        <w:rPr>
          <w:rFonts w:cs="B Nazanin" w:hint="cs"/>
          <w:rtl/>
        </w:rPr>
        <w:t xml:space="preserve">                      </w:t>
      </w:r>
    </w:p>
    <w:p w:rsidR="00006613" w:rsidRDefault="00006613" w:rsidP="00F4630D">
      <w:pPr>
        <w:rPr>
          <w:rFonts w:cs="B Nazanin"/>
          <w:rtl/>
        </w:rPr>
      </w:pPr>
    </w:p>
    <w:p w:rsidR="009576A1" w:rsidRDefault="00184422" w:rsidP="00F4630D">
      <w:pPr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3599D8" wp14:editId="255BEE81">
                <wp:simplePos x="0" y="0"/>
                <wp:positionH relativeFrom="column">
                  <wp:posOffset>1112520</wp:posOffset>
                </wp:positionH>
                <wp:positionV relativeFrom="paragraph">
                  <wp:posOffset>-226695</wp:posOffset>
                </wp:positionV>
                <wp:extent cx="4448175" cy="485775"/>
                <wp:effectExtent l="0" t="0" r="28575" b="28575"/>
                <wp:wrapNone/>
                <wp:docPr id="352" name="Rounded 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347B5B" w:rsidRDefault="00022C7D" w:rsidP="00D46B1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1B4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خواست مجوز دفاع از پیشنها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رساله</w:t>
                            </w:r>
                            <w:r w:rsidRPr="00EA1B4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کتر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2" o:spid="_x0000_s1061" style="position:absolute;left:0;text-align:left;margin-left:87.6pt;margin-top:-17.85pt;width:350.25pt;height:38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" fillcolor="window" strokecolor="windowText" strokeweight="1.5pt">
                <v:textbox>
                  <w:txbxContent>
                    <w:p w:rsidR="00022C7D" w:rsidRPr="00347B5B" w:rsidRDefault="00022C7D" w:rsidP="00D46B12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EA1B4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درخواست مجوز دفاع از پیشنهاد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رساله</w:t>
                      </w:r>
                      <w:r w:rsidRPr="00EA1B4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دکتری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04DB" w:rsidRPr="00DE7CD5" w:rsidRDefault="00C3694F" w:rsidP="007D63C1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rtl/>
        </w:rPr>
        <w:t xml:space="preserve">   </w:t>
      </w:r>
      <w:r w:rsidR="007D63C1" w:rsidRPr="007D63C1">
        <w:rPr>
          <w:rFonts w:cs="B Nazanin" w:hint="cs"/>
          <w:b/>
          <w:bCs/>
          <w:rtl/>
        </w:rPr>
        <w:t xml:space="preserve">مدیر </w:t>
      </w:r>
      <w:r w:rsidR="004F04DB" w:rsidRPr="007D63C1">
        <w:rPr>
          <w:rFonts w:cs="B Nazanin" w:hint="cs"/>
          <w:b/>
          <w:bCs/>
          <w:sz w:val="18"/>
          <w:szCs w:val="18"/>
          <w:rtl/>
        </w:rPr>
        <w:t>محترم</w:t>
      </w:r>
      <w:r w:rsidR="004F04DB" w:rsidRPr="00DE7CD5">
        <w:rPr>
          <w:rFonts w:cs="B Nazanin" w:hint="cs"/>
          <w:b/>
          <w:bCs/>
          <w:sz w:val="18"/>
          <w:szCs w:val="18"/>
          <w:rtl/>
        </w:rPr>
        <w:t xml:space="preserve"> </w:t>
      </w:r>
      <w:r w:rsidR="007D63C1">
        <w:rPr>
          <w:rFonts w:cs="B Nazanin" w:hint="cs"/>
          <w:b/>
          <w:bCs/>
          <w:sz w:val="18"/>
          <w:szCs w:val="18"/>
          <w:rtl/>
        </w:rPr>
        <w:t xml:space="preserve">گروه </w:t>
      </w:r>
      <w:r w:rsidR="004F04DB" w:rsidRPr="00DE7CD5">
        <w:rPr>
          <w:rFonts w:cs="B Nazanin" w:hint="cs"/>
          <w:b/>
          <w:bCs/>
          <w:sz w:val="18"/>
          <w:szCs w:val="18"/>
          <w:rtl/>
        </w:rPr>
        <w:t>............................................................</w:t>
      </w:r>
      <w:r w:rsidR="004F04DB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</w:t>
      </w:r>
    </w:p>
    <w:p w:rsidR="004F04DB" w:rsidRDefault="004F04DB" w:rsidP="004F04D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DE7CD5">
        <w:rPr>
          <w:rFonts w:cs="B Nazanin" w:hint="cs"/>
          <w:b/>
          <w:bCs/>
          <w:sz w:val="18"/>
          <w:szCs w:val="18"/>
          <w:rtl/>
        </w:rPr>
        <w:t>باسلام</w:t>
      </w:r>
    </w:p>
    <w:p w:rsidR="007D63C1" w:rsidRDefault="004F04DB" w:rsidP="00D46B12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  <w:rtl/>
        </w:rPr>
        <w:t>بدین وسیله</w:t>
      </w:r>
      <w:r>
        <w:rPr>
          <w:rFonts w:cs="B Nazanin" w:hint="cs"/>
          <w:sz w:val="18"/>
          <w:szCs w:val="18"/>
          <w:rtl/>
        </w:rPr>
        <w:t xml:space="preserve"> </w:t>
      </w:r>
      <w:r w:rsidRPr="00DE7CD5">
        <w:rPr>
          <w:rFonts w:cs="B Nazanin" w:hint="cs"/>
          <w:sz w:val="18"/>
          <w:szCs w:val="18"/>
          <w:rtl/>
        </w:rPr>
        <w:t xml:space="preserve">درخواست مجوز </w:t>
      </w:r>
      <w:r>
        <w:rPr>
          <w:rFonts w:cs="B Nazanin" w:hint="cs"/>
          <w:sz w:val="18"/>
          <w:szCs w:val="18"/>
          <w:rtl/>
        </w:rPr>
        <w:t>دفاع از پیش</w:t>
      </w:r>
      <w:r w:rsidR="0037235C">
        <w:rPr>
          <w:rFonts w:cs="B Nazanin" w:hint="cs"/>
          <w:sz w:val="18"/>
          <w:szCs w:val="18"/>
          <w:rtl/>
        </w:rPr>
        <w:t>ن</w:t>
      </w:r>
      <w:r>
        <w:rPr>
          <w:rFonts w:cs="B Nazanin" w:hint="cs"/>
          <w:sz w:val="18"/>
          <w:szCs w:val="18"/>
          <w:rtl/>
        </w:rPr>
        <w:t xml:space="preserve">هاد </w:t>
      </w:r>
      <w:r w:rsidR="00D46B12">
        <w:rPr>
          <w:rFonts w:cs="B Nazanin" w:hint="cs"/>
          <w:sz w:val="18"/>
          <w:szCs w:val="18"/>
          <w:rtl/>
        </w:rPr>
        <w:t>رساله</w:t>
      </w:r>
      <w:r w:rsidRPr="00DE7CD5">
        <w:rPr>
          <w:rFonts w:cs="B Nazanin" w:hint="cs"/>
          <w:sz w:val="18"/>
          <w:szCs w:val="18"/>
          <w:rtl/>
        </w:rPr>
        <w:t xml:space="preserve"> </w:t>
      </w:r>
      <w:r w:rsidR="00D46B12">
        <w:rPr>
          <w:rFonts w:cs="B Nazanin" w:hint="cs"/>
          <w:sz w:val="18"/>
          <w:szCs w:val="18"/>
          <w:rtl/>
        </w:rPr>
        <w:t>آقای/ خانم</w:t>
      </w:r>
      <w:r w:rsidR="00E34E20">
        <w:rPr>
          <w:rFonts w:cs="B Nazanin" w:hint="cs"/>
          <w:sz w:val="18"/>
          <w:szCs w:val="18"/>
          <w:rtl/>
        </w:rPr>
        <w:t xml:space="preserve"> </w:t>
      </w:r>
      <w:r w:rsidR="00D46B12">
        <w:rPr>
          <w:rFonts w:cs="B Nazanin" w:hint="cs"/>
          <w:sz w:val="18"/>
          <w:szCs w:val="18"/>
          <w:rtl/>
        </w:rPr>
        <w:t>..............................................</w:t>
      </w:r>
      <w:r w:rsidR="00E34E20">
        <w:rPr>
          <w:rFonts w:cs="B Nazanin" w:hint="cs"/>
          <w:sz w:val="18"/>
          <w:szCs w:val="18"/>
          <w:rtl/>
        </w:rPr>
        <w:t xml:space="preserve"> </w:t>
      </w:r>
      <w:r w:rsidR="00D46B12">
        <w:rPr>
          <w:rFonts w:cs="B Nazanin" w:hint="cs"/>
          <w:sz w:val="18"/>
          <w:szCs w:val="18"/>
          <w:rtl/>
        </w:rPr>
        <w:t>دانشجوی رشته</w:t>
      </w:r>
      <w:r w:rsidR="00E34E20">
        <w:rPr>
          <w:rFonts w:cs="B Nazanin" w:hint="cs"/>
          <w:sz w:val="18"/>
          <w:szCs w:val="18"/>
          <w:rtl/>
        </w:rPr>
        <w:t xml:space="preserve"> </w:t>
      </w:r>
      <w:r w:rsidR="00D46B12">
        <w:rPr>
          <w:rFonts w:cs="B Nazanin" w:hint="cs"/>
          <w:sz w:val="18"/>
          <w:szCs w:val="18"/>
          <w:rtl/>
        </w:rPr>
        <w:t>.......................................</w:t>
      </w:r>
      <w:r w:rsidR="00E34E20">
        <w:rPr>
          <w:rFonts w:cs="B Nazanin" w:hint="cs"/>
          <w:sz w:val="18"/>
          <w:szCs w:val="18"/>
          <w:rtl/>
        </w:rPr>
        <w:t xml:space="preserve"> </w:t>
      </w:r>
      <w:r w:rsidR="00D46B12">
        <w:rPr>
          <w:rFonts w:cs="B Nazanin" w:hint="cs"/>
          <w:sz w:val="18"/>
          <w:szCs w:val="18"/>
          <w:rtl/>
        </w:rPr>
        <w:t>با موضوع پیشنهادی</w:t>
      </w:r>
      <w:r w:rsidR="00E34E20">
        <w:rPr>
          <w:rFonts w:cs="B Nazanin" w:hint="cs"/>
          <w:sz w:val="18"/>
          <w:szCs w:val="18"/>
          <w:rtl/>
        </w:rPr>
        <w:t xml:space="preserve"> </w:t>
      </w:r>
      <w:r w:rsidR="00D46B12">
        <w:rPr>
          <w:rFonts w:cs="B Nazanin" w:hint="cs"/>
          <w:sz w:val="18"/>
          <w:szCs w:val="18"/>
          <w:rtl/>
        </w:rPr>
        <w:t>.......................................</w:t>
      </w:r>
    </w:p>
    <w:p w:rsidR="004F04DB" w:rsidRPr="00DE7CD5" w:rsidRDefault="007D63C1" w:rsidP="00895ACD">
      <w:pPr>
        <w:spacing w:after="0" w:line="240" w:lineRule="auto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5ACD">
        <w:rPr>
          <w:rFonts w:cs="B Nazanin" w:hint="cs"/>
          <w:sz w:val="18"/>
          <w:szCs w:val="18"/>
          <w:rtl/>
        </w:rPr>
        <w:t>.........</w:t>
      </w:r>
      <w:r>
        <w:rPr>
          <w:rFonts w:cs="B Nazanin" w:hint="cs"/>
          <w:sz w:val="18"/>
          <w:szCs w:val="18"/>
          <w:rtl/>
        </w:rPr>
        <w:t xml:space="preserve">   </w:t>
      </w:r>
      <w:r w:rsidR="00895ACD">
        <w:rPr>
          <w:rFonts w:cs="B Nazanin" w:hint="cs"/>
          <w:sz w:val="18"/>
          <w:szCs w:val="18"/>
          <w:rtl/>
        </w:rPr>
        <w:t xml:space="preserve">ارسال </w:t>
      </w:r>
      <w:r w:rsidR="00D46B12">
        <w:rPr>
          <w:rFonts w:cs="B Nazanin" w:hint="cs"/>
          <w:sz w:val="18"/>
          <w:szCs w:val="18"/>
          <w:rtl/>
        </w:rPr>
        <w:t>می گردد.در ضمن علاوه بر تیم راهنمایی اعضا زیر به عنوان کمیته داوری پیشنهاد می گردد.</w:t>
      </w:r>
    </w:p>
    <w:p w:rsidR="004F04DB" w:rsidRPr="00DE7CD5" w:rsidRDefault="004F04DB" w:rsidP="00D46B12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 w:rsidRPr="00DE7CD5">
        <w:rPr>
          <w:rFonts w:cs="B Nazanin" w:hint="cs"/>
          <w:sz w:val="18"/>
          <w:szCs w:val="18"/>
          <w:rtl/>
        </w:rPr>
        <w:t xml:space="preserve">   حد نصاب نمره آزمون زبان کسب شده است (</w:t>
      </w:r>
      <w:r w:rsidR="00D46B12">
        <w:rPr>
          <w:rFonts w:cs="B Nazanin" w:hint="cs"/>
          <w:sz w:val="18"/>
          <w:szCs w:val="18"/>
          <w:rtl/>
        </w:rPr>
        <w:t>کپی</w:t>
      </w:r>
      <w:r w:rsidRPr="00DE7CD5">
        <w:rPr>
          <w:rFonts w:cs="B Nazanin" w:hint="cs"/>
          <w:sz w:val="18"/>
          <w:szCs w:val="18"/>
          <w:rtl/>
        </w:rPr>
        <w:t xml:space="preserve"> مدرک زبان پیوست است.)</w:t>
      </w:r>
    </w:p>
    <w:p w:rsidR="004F04DB" w:rsidRPr="00DE7CD5" w:rsidRDefault="004F04DB" w:rsidP="00D46B12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 w:rsidRPr="00DE7CD5">
        <w:rPr>
          <w:rFonts w:cs="B Nazanin" w:hint="cs"/>
          <w:sz w:val="18"/>
          <w:szCs w:val="18"/>
          <w:rtl/>
        </w:rPr>
        <w:t xml:space="preserve">   </w:t>
      </w:r>
      <w:r>
        <w:rPr>
          <w:rFonts w:cs="B Nazanin" w:hint="cs"/>
          <w:sz w:val="18"/>
          <w:szCs w:val="18"/>
          <w:rtl/>
        </w:rPr>
        <w:t xml:space="preserve">امتحان جامع با موفقیت گذرانده شده است.         </w:t>
      </w:r>
      <w:r w:rsidR="0037235C">
        <w:rPr>
          <w:rFonts w:cs="B Nazanin" w:hint="cs"/>
          <w:sz w:val="18"/>
          <w:szCs w:val="18"/>
          <w:rtl/>
        </w:rPr>
        <w:t xml:space="preserve">                  </w:t>
      </w:r>
      <w:r>
        <w:rPr>
          <w:rFonts w:cs="B Nazanin" w:hint="cs"/>
          <w:sz w:val="18"/>
          <w:szCs w:val="18"/>
          <w:rtl/>
        </w:rPr>
        <w:t xml:space="preserve">                   تاریخ برگزاری </w:t>
      </w:r>
      <w:r w:rsidR="00D46B12">
        <w:rPr>
          <w:rFonts w:cs="B Nazanin" w:hint="cs"/>
          <w:sz w:val="18"/>
          <w:szCs w:val="18"/>
          <w:rtl/>
        </w:rPr>
        <w:t xml:space="preserve">آزمون </w:t>
      </w:r>
      <w:r>
        <w:rPr>
          <w:rFonts w:cs="B Nazanin" w:hint="cs"/>
          <w:sz w:val="18"/>
          <w:szCs w:val="18"/>
          <w:rtl/>
        </w:rPr>
        <w:t>جامع:</w:t>
      </w:r>
    </w:p>
    <w:tbl>
      <w:tblPr>
        <w:tblStyle w:val="TableGrid"/>
        <w:tblpPr w:leftFromText="180" w:rightFromText="180" w:vertAnchor="text" w:horzAnchor="margin" w:tblpXSpec="center" w:tblpY="168"/>
        <w:bidiVisual/>
        <w:tblW w:w="907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2300"/>
        <w:gridCol w:w="2363"/>
        <w:gridCol w:w="2919"/>
        <w:gridCol w:w="1490"/>
      </w:tblGrid>
      <w:tr w:rsidR="0037235C" w:rsidRPr="00914CD3" w:rsidTr="00FA3406">
        <w:trPr>
          <w:trHeight w:val="312"/>
        </w:trPr>
        <w:tc>
          <w:tcPr>
            <w:tcW w:w="230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235C" w:rsidRPr="00D30979" w:rsidRDefault="0037235C" w:rsidP="00FA340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عضاء </w:t>
            </w:r>
            <w:r w:rsidR="00BB19C8" w:rsidRPr="00D30979">
              <w:rPr>
                <w:rFonts w:cs="B Nazanin" w:hint="cs"/>
                <w:b/>
                <w:bCs/>
                <w:sz w:val="18"/>
                <w:szCs w:val="18"/>
                <w:rtl/>
              </w:rPr>
              <w:t>هیأت داوران</w:t>
            </w:r>
          </w:p>
        </w:tc>
        <w:tc>
          <w:tcPr>
            <w:tcW w:w="2363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235C" w:rsidRPr="00D30979" w:rsidRDefault="0037235C" w:rsidP="00FA340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2919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235C" w:rsidRPr="00D30979" w:rsidRDefault="0037235C" w:rsidP="00FA340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/ مؤسسه</w:t>
            </w:r>
          </w:p>
        </w:tc>
        <w:tc>
          <w:tcPr>
            <w:tcW w:w="149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235C" w:rsidRPr="00D30979" w:rsidRDefault="0037235C" w:rsidP="00FA340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b/>
                <w:bCs/>
                <w:sz w:val="18"/>
                <w:szCs w:val="18"/>
                <w:rtl/>
              </w:rPr>
              <w:t>مرتبه</w:t>
            </w:r>
          </w:p>
        </w:tc>
      </w:tr>
      <w:tr w:rsidR="0037235C" w:rsidRPr="00914CD3" w:rsidTr="00FA3406">
        <w:trPr>
          <w:trHeight w:val="298"/>
        </w:trPr>
        <w:tc>
          <w:tcPr>
            <w:tcW w:w="2300" w:type="dxa"/>
            <w:vAlign w:val="center"/>
          </w:tcPr>
          <w:p w:rsidR="0037235C" w:rsidRPr="00D30979" w:rsidRDefault="00BB19C8" w:rsidP="00FA3406">
            <w:pPr>
              <w:rPr>
                <w:rFonts w:cs="B Nazanin"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sz w:val="18"/>
                <w:szCs w:val="18"/>
                <w:rtl/>
              </w:rPr>
              <w:t>داور داخلی</w:t>
            </w:r>
          </w:p>
        </w:tc>
        <w:tc>
          <w:tcPr>
            <w:tcW w:w="2363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19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0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7235C" w:rsidRPr="00914CD3" w:rsidTr="00FA3406">
        <w:trPr>
          <w:trHeight w:val="284"/>
        </w:trPr>
        <w:tc>
          <w:tcPr>
            <w:tcW w:w="2300" w:type="dxa"/>
            <w:vAlign w:val="center"/>
          </w:tcPr>
          <w:p w:rsidR="0037235C" w:rsidRPr="00D30979" w:rsidRDefault="00BB19C8" w:rsidP="00FA3406">
            <w:pPr>
              <w:rPr>
                <w:rFonts w:cs="B Nazanin"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sz w:val="18"/>
                <w:szCs w:val="18"/>
                <w:rtl/>
              </w:rPr>
              <w:t>داور داخلی</w:t>
            </w:r>
          </w:p>
        </w:tc>
        <w:tc>
          <w:tcPr>
            <w:tcW w:w="2363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19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0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7235C" w:rsidRPr="00914CD3" w:rsidTr="00FA3406">
        <w:trPr>
          <w:trHeight w:val="284"/>
        </w:trPr>
        <w:tc>
          <w:tcPr>
            <w:tcW w:w="2300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sz w:val="18"/>
                <w:szCs w:val="18"/>
                <w:rtl/>
              </w:rPr>
              <w:t>داور خارجی</w:t>
            </w:r>
          </w:p>
        </w:tc>
        <w:tc>
          <w:tcPr>
            <w:tcW w:w="2363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19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0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7235C" w:rsidRPr="00914CD3" w:rsidTr="00FA3406">
        <w:trPr>
          <w:trHeight w:val="284"/>
        </w:trPr>
        <w:tc>
          <w:tcPr>
            <w:tcW w:w="2300" w:type="dxa"/>
          </w:tcPr>
          <w:p w:rsidR="0037235C" w:rsidRPr="00D30979" w:rsidRDefault="00BB19C8" w:rsidP="00FA3406">
            <w:pPr>
              <w:rPr>
                <w:rFonts w:cs="B Nazanin"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sz w:val="18"/>
                <w:szCs w:val="18"/>
                <w:rtl/>
              </w:rPr>
              <w:t xml:space="preserve">داور خارجی  </w:t>
            </w:r>
          </w:p>
        </w:tc>
        <w:tc>
          <w:tcPr>
            <w:tcW w:w="2363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19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0" w:type="dxa"/>
          </w:tcPr>
          <w:p w:rsidR="0037235C" w:rsidRPr="00D30979" w:rsidRDefault="0037235C" w:rsidP="00FA340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4F04DB" w:rsidRDefault="004F04DB" w:rsidP="00D46B12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تاریخ</w:t>
      </w:r>
      <w:r w:rsidR="00334CAE">
        <w:rPr>
          <w:rFonts w:cs="B Nazanin" w:hint="cs"/>
          <w:sz w:val="20"/>
          <w:szCs w:val="20"/>
          <w:rtl/>
        </w:rPr>
        <w:t xml:space="preserve"> پیشنهادی</w:t>
      </w:r>
      <w:r>
        <w:rPr>
          <w:rFonts w:cs="B Nazanin" w:hint="cs"/>
          <w:sz w:val="20"/>
          <w:szCs w:val="20"/>
          <w:rtl/>
        </w:rPr>
        <w:t xml:space="preserve"> برگزاری جلسه دفاع از پیشنهاد </w:t>
      </w:r>
      <w:r w:rsidR="00D46B12">
        <w:rPr>
          <w:rFonts w:cs="B Nazanin" w:hint="cs"/>
          <w:sz w:val="20"/>
          <w:szCs w:val="20"/>
          <w:rtl/>
        </w:rPr>
        <w:t>رساله</w:t>
      </w:r>
      <w:r>
        <w:rPr>
          <w:rFonts w:cs="B Nazanin" w:hint="cs"/>
          <w:sz w:val="20"/>
          <w:szCs w:val="20"/>
          <w:rtl/>
        </w:rPr>
        <w:t>:</w:t>
      </w:r>
      <w:r w:rsidRPr="00914CD3">
        <w:rPr>
          <w:rFonts w:cs="B Nazanin" w:hint="cs"/>
          <w:sz w:val="20"/>
          <w:szCs w:val="20"/>
          <w:rtl/>
        </w:rPr>
        <w:t xml:space="preserve">  </w:t>
      </w:r>
      <w:r w:rsidR="00F07552">
        <w:rPr>
          <w:rFonts w:cs="B Nazanin" w:hint="cs"/>
          <w:sz w:val="20"/>
          <w:szCs w:val="20"/>
          <w:rtl/>
        </w:rPr>
        <w:tab/>
      </w:r>
      <w:r w:rsidR="00F07552">
        <w:rPr>
          <w:rFonts w:cs="B Nazanin" w:hint="cs"/>
          <w:sz w:val="20"/>
          <w:szCs w:val="20"/>
          <w:rtl/>
        </w:rPr>
        <w:tab/>
      </w:r>
      <w:r w:rsidR="00F07552">
        <w:rPr>
          <w:rFonts w:cs="B Nazanin" w:hint="cs"/>
          <w:sz w:val="20"/>
          <w:szCs w:val="20"/>
          <w:rtl/>
        </w:rPr>
        <w:tab/>
      </w:r>
      <w:r w:rsidR="00F07552">
        <w:rPr>
          <w:rFonts w:cs="B Nazanin" w:hint="cs"/>
          <w:sz w:val="20"/>
          <w:szCs w:val="20"/>
          <w:rtl/>
        </w:rPr>
        <w:tab/>
      </w:r>
    </w:p>
    <w:p w:rsidR="004F04DB" w:rsidRPr="00E34E20" w:rsidRDefault="004F04DB" w:rsidP="00D46B12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37235C">
        <w:rPr>
          <w:rFonts w:cs="B Nazanin" w:hint="cs"/>
          <w:sz w:val="18"/>
          <w:szCs w:val="18"/>
          <w:rtl/>
        </w:rPr>
        <w:tab/>
      </w:r>
      <w:r w:rsidRPr="0037235C">
        <w:rPr>
          <w:rFonts w:cs="B Nazanin" w:hint="cs"/>
          <w:sz w:val="18"/>
          <w:szCs w:val="18"/>
          <w:rtl/>
        </w:rPr>
        <w:tab/>
      </w:r>
      <w:r w:rsidRPr="0037235C">
        <w:rPr>
          <w:rFonts w:cs="B Nazanin" w:hint="cs"/>
          <w:sz w:val="18"/>
          <w:szCs w:val="18"/>
          <w:rtl/>
        </w:rPr>
        <w:tab/>
      </w:r>
      <w:r w:rsidRPr="0037235C">
        <w:rPr>
          <w:rFonts w:cs="B Nazanin" w:hint="cs"/>
          <w:sz w:val="18"/>
          <w:szCs w:val="18"/>
          <w:rtl/>
        </w:rPr>
        <w:tab/>
      </w:r>
      <w:r w:rsidRPr="0037235C">
        <w:rPr>
          <w:rFonts w:cs="B Nazanin" w:hint="cs"/>
          <w:sz w:val="18"/>
          <w:szCs w:val="18"/>
          <w:rtl/>
        </w:rPr>
        <w:tab/>
      </w:r>
      <w:r w:rsidR="0037235C" w:rsidRPr="0037235C">
        <w:rPr>
          <w:rFonts w:cs="B Nazanin" w:hint="cs"/>
          <w:sz w:val="20"/>
          <w:szCs w:val="20"/>
          <w:rtl/>
        </w:rPr>
        <w:t xml:space="preserve">                                                  </w:t>
      </w:r>
      <w:r w:rsidR="00F07552">
        <w:rPr>
          <w:rFonts w:cs="B Nazanin" w:hint="cs"/>
          <w:sz w:val="20"/>
          <w:szCs w:val="20"/>
          <w:rtl/>
        </w:rPr>
        <w:t xml:space="preserve">              </w:t>
      </w:r>
      <w:r w:rsidRPr="00E34E20">
        <w:rPr>
          <w:rFonts w:cs="B Nazanin" w:hint="cs"/>
          <w:b/>
          <w:bCs/>
          <w:sz w:val="20"/>
          <w:szCs w:val="20"/>
          <w:rtl/>
        </w:rPr>
        <w:t>استاد راهنما</w:t>
      </w:r>
    </w:p>
    <w:p w:rsidR="004F04DB" w:rsidRDefault="00D314CF" w:rsidP="004F04DB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330AC4" wp14:editId="3A30EB3A">
                <wp:simplePos x="0" y="0"/>
                <wp:positionH relativeFrom="margin">
                  <wp:posOffset>427990</wp:posOffset>
                </wp:positionH>
                <wp:positionV relativeFrom="paragraph">
                  <wp:posOffset>59056</wp:posOffset>
                </wp:positionV>
                <wp:extent cx="5886450" cy="1516380"/>
                <wp:effectExtent l="0" t="0" r="19050" b="2667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51638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BB19C8" w:rsidRDefault="00022C7D" w:rsidP="004F04D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BB19C8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رئیس محترم دانشکده</w:t>
                            </w:r>
                          </w:p>
                          <w:p w:rsidR="00022C7D" w:rsidRPr="00BB19C8" w:rsidRDefault="00022C7D" w:rsidP="0051297B">
                            <w:pPr>
                              <w:spacing w:after="0" w:line="240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BB19C8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ا سلام</w:t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احتراماً، طبق مصوبه شورای گروه بدین وسیله با درخواست مجوز دفاع از پیشنهاد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رساله </w:t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موافقت می</w:t>
                            </w:r>
                            <w:r w:rsidRPr="00BB19C8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softHyphen/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گردد. در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ضمن علاوه بر تیم راهنمایی اعضا زیر به عنوان کمیته داوری مورد</w:t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 تصویب قرار گرفت. مراتب جهت اقدام مقتضی ارسال می گردد. </w:t>
                            </w:r>
                          </w:p>
                          <w:p w:rsidR="00022C7D" w:rsidRPr="00BB19C8" w:rsidRDefault="00022C7D" w:rsidP="0051297B">
                            <w:pPr>
                              <w:spacing w:after="0" w:line="240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تاریخ تصویب موضوع  پیشنهادی در شورای گروه:                                       مکان دفاع از پیشنهاد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رساله</w:t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:  </w:t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ab/>
                              <w:t>زمان:</w:t>
                            </w:r>
                          </w:p>
                          <w:p w:rsidR="00022C7D" w:rsidRPr="00BB19C8" w:rsidRDefault="00022C7D" w:rsidP="004F04D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داور داخلی</w:t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- اقا/خانم دکتر ................................</w:t>
                            </w:r>
                          </w:p>
                          <w:p w:rsidR="00022C7D" w:rsidRPr="00BB19C8" w:rsidRDefault="00022C7D" w:rsidP="004F04D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داور داخلی</w:t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- اقا/خانم دکتر ...................................</w:t>
                            </w:r>
                          </w:p>
                          <w:p w:rsidR="00022C7D" w:rsidRPr="00BB19C8" w:rsidRDefault="00022C7D" w:rsidP="004F04D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داور خارجی- اقا/خانم دکتر ................................. از دانشگاه .............. مرتبه .......................</w:t>
                            </w:r>
                          </w:p>
                          <w:p w:rsidR="00022C7D" w:rsidRPr="00895ACD" w:rsidRDefault="00022C7D" w:rsidP="00D314CF">
                            <w:pPr>
                              <w:spacing w:after="0" w:line="240" w:lineRule="auto"/>
                              <w:ind w:left="5040" w:firstLine="720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</w:t>
                            </w:r>
                            <w:r w:rsidRPr="00895AC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دیر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6" o:spid="_x0000_s1028" style="position:absolute;left:0;text-align:left;margin-left:33.7pt;margin-top:4.65pt;width:463.5pt;height:119.4pt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" fillcolor="white [3201]" strokecolor="black [3200]" strokeweight="1.5pt">
                <v:textbox>
                  <w:txbxContent>
                    <w:p w:rsidR="00022C7D" w:rsidRPr="00BB19C8" w:rsidRDefault="00022C7D" w:rsidP="004F04D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BB19C8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رئیس محترم دانشکده</w:t>
                      </w:r>
                    </w:p>
                    <w:p w:rsidR="00022C7D" w:rsidRPr="00BB19C8" w:rsidRDefault="00022C7D" w:rsidP="0051297B">
                      <w:pPr>
                        <w:spacing w:after="0" w:line="240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BB19C8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با سلام</w:t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احتراماً، طبق مصوبه شورای گروه بدین وسیله با درخواست مجوز دفاع از پیشنهاد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رساله </w:t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موافقت می</w:t>
                      </w:r>
                      <w:r w:rsidRPr="00BB19C8">
                        <w:rPr>
                          <w:rFonts w:cs="B Nazanin"/>
                          <w:sz w:val="16"/>
                          <w:szCs w:val="16"/>
                          <w:rtl/>
                        </w:rPr>
                        <w:softHyphen/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گردد. در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ضمن علاوه بر تیم راهنمایی اعضا زیر به عنوان کمیته داوری مورد</w:t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 تصویب قرار گرفت. مراتب جهت اقدام مقتضی ارسال می گردد. </w:t>
                      </w:r>
                    </w:p>
                    <w:p w:rsidR="00022C7D" w:rsidRPr="00BB19C8" w:rsidRDefault="00022C7D" w:rsidP="0051297B">
                      <w:pPr>
                        <w:spacing w:after="0" w:line="240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تاریخ تصویب موضوع  پیشنهادی در شورای گروه:                                       مکان دفاع از پیشنهاد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رساله</w:t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:  </w:t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ab/>
                        <w:t>زمان:</w:t>
                      </w:r>
                    </w:p>
                    <w:p w:rsidR="00022C7D" w:rsidRPr="00BB19C8" w:rsidRDefault="00022C7D" w:rsidP="004F04D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داور داخلی</w:t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- اقا/خانم دکتر ................................</w:t>
                      </w:r>
                    </w:p>
                    <w:p w:rsidR="00022C7D" w:rsidRPr="00BB19C8" w:rsidRDefault="00022C7D" w:rsidP="004F04D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داور داخلی</w:t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- اقا/خانم دکتر ...................................</w:t>
                      </w:r>
                    </w:p>
                    <w:p w:rsidR="00022C7D" w:rsidRPr="00BB19C8" w:rsidRDefault="00022C7D" w:rsidP="004F04D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داور خارجی- اقا/خانم دکتر ................................. از دانشگاه .............. مرتبه .......................</w:t>
                      </w:r>
                    </w:p>
                    <w:p w:rsidR="00022C7D" w:rsidRPr="00895ACD" w:rsidRDefault="00022C7D" w:rsidP="00D314CF">
                      <w:pPr>
                        <w:spacing w:after="0" w:line="240" w:lineRule="auto"/>
                        <w:ind w:left="5040" w:firstLine="720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              </w:t>
                      </w:r>
                      <w:r w:rsidRPr="00895AC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دیرگرو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04DB" w:rsidRDefault="004F04DB" w:rsidP="004F04DB">
      <w:pPr>
        <w:spacing w:after="0" w:line="240" w:lineRule="auto"/>
        <w:ind w:left="5040" w:firstLine="720"/>
        <w:rPr>
          <w:rFonts w:cs="B Nazanin"/>
          <w:rtl/>
        </w:rPr>
      </w:pPr>
    </w:p>
    <w:p w:rsidR="004F04DB" w:rsidRDefault="004F04DB" w:rsidP="004F04DB">
      <w:pPr>
        <w:spacing w:after="0" w:line="240" w:lineRule="auto"/>
        <w:ind w:left="5040" w:firstLine="720"/>
        <w:rPr>
          <w:rFonts w:cs="B Nazanin"/>
          <w:rtl/>
        </w:rPr>
      </w:pPr>
    </w:p>
    <w:p w:rsidR="004F04DB" w:rsidRDefault="004F04DB" w:rsidP="004F04DB">
      <w:pPr>
        <w:spacing w:after="0" w:line="240" w:lineRule="auto"/>
        <w:ind w:left="5040" w:firstLine="720"/>
        <w:rPr>
          <w:rFonts w:cs="B Nazanin"/>
          <w:rtl/>
        </w:rPr>
      </w:pPr>
    </w:p>
    <w:p w:rsidR="004F04DB" w:rsidRPr="00DE7CD5" w:rsidRDefault="004F04DB" w:rsidP="004F04D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F04DB" w:rsidRDefault="004F04DB" w:rsidP="004F04DB">
      <w:pPr>
        <w:spacing w:after="0" w:line="240" w:lineRule="auto"/>
        <w:rPr>
          <w:rFonts w:cs="B Nazanin"/>
          <w:rtl/>
        </w:rPr>
      </w:pPr>
    </w:p>
    <w:p w:rsidR="004F04DB" w:rsidRDefault="004F04DB" w:rsidP="004F04DB">
      <w:pPr>
        <w:spacing w:after="0" w:line="240" w:lineRule="auto"/>
        <w:rPr>
          <w:rFonts w:cs="B Nazanin"/>
          <w:rtl/>
        </w:rPr>
      </w:pPr>
    </w:p>
    <w:p w:rsidR="004F04DB" w:rsidRPr="002E4562" w:rsidRDefault="004F04DB" w:rsidP="00C3694F">
      <w:pPr>
        <w:spacing w:after="0" w:line="240" w:lineRule="auto"/>
        <w:rPr>
          <w:rFonts w:cs="B Nazanin"/>
        </w:rPr>
      </w:pPr>
    </w:p>
    <w:p w:rsidR="00C3694F" w:rsidRDefault="00C3694F" w:rsidP="00C3694F">
      <w:pPr>
        <w:spacing w:after="0" w:line="240" w:lineRule="auto"/>
        <w:rPr>
          <w:rFonts w:cs="B Nazanin"/>
          <w:sz w:val="20"/>
          <w:szCs w:val="20"/>
          <w:rtl/>
        </w:rPr>
      </w:pPr>
    </w:p>
    <w:p w:rsidR="00C3694F" w:rsidRPr="00914CD3" w:rsidRDefault="00C3694F" w:rsidP="00C3694F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:</w:t>
      </w:r>
      <w:r w:rsidRPr="00914CD3">
        <w:rPr>
          <w:rFonts w:cs="B Nazanin" w:hint="cs"/>
          <w:sz w:val="20"/>
          <w:szCs w:val="20"/>
          <w:rtl/>
        </w:rPr>
        <w:t xml:space="preserve">  </w:t>
      </w:r>
      <w:r w:rsidRPr="00914CD3">
        <w:rPr>
          <w:rFonts w:cs="B Nazanin" w:hint="cs"/>
          <w:sz w:val="20"/>
          <w:szCs w:val="20"/>
          <w:rtl/>
        </w:rPr>
        <w:tab/>
      </w:r>
      <w:r w:rsidRPr="00914CD3">
        <w:rPr>
          <w:rFonts w:cs="B Nazanin" w:hint="cs"/>
          <w:sz w:val="20"/>
          <w:szCs w:val="20"/>
          <w:rtl/>
        </w:rPr>
        <w:tab/>
      </w:r>
    </w:p>
    <w:p w:rsidR="00C3694F" w:rsidRDefault="00FA5EAC" w:rsidP="00C3694F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F4F6CD" wp14:editId="58ACD8DC">
                <wp:simplePos x="0" y="0"/>
                <wp:positionH relativeFrom="column">
                  <wp:posOffset>450850</wp:posOffset>
                </wp:positionH>
                <wp:positionV relativeFrom="paragraph">
                  <wp:posOffset>8890</wp:posOffset>
                </wp:positionV>
                <wp:extent cx="5845810" cy="861060"/>
                <wp:effectExtent l="0" t="0" r="21590" b="1524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810" cy="861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914CD3" w:rsidRDefault="00022C7D" w:rsidP="0051297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 محترم آموزش</w:t>
                            </w:r>
                          </w:p>
                          <w:p w:rsidR="00022C7D" w:rsidRPr="00914CD3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022C7D" w:rsidRPr="00914CD3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ضمن تأیید درخواست فوق، مراتب جهت اقدام مقتضی ارسال می گردد.</w:t>
                            </w:r>
                          </w:p>
                          <w:p w:rsidR="00022C7D" w:rsidRPr="00914CD3" w:rsidRDefault="00022C7D" w:rsidP="00895ACD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ییس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4" o:spid="_x0000_s1029" style="position:absolute;left:0;text-align:left;margin-left:35.5pt;margin-top:.7pt;width:460.3pt;height:67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" fillcolor="window" strokecolor="windowText" strokeweight="1.5pt">
                <v:textbox>
                  <w:txbxContent>
                    <w:p w:rsidR="00022C7D" w:rsidRPr="00914CD3" w:rsidRDefault="00022C7D" w:rsidP="0051297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یر محترم آموزش</w:t>
                      </w:r>
                    </w:p>
                    <w:p w:rsidR="00022C7D" w:rsidRPr="00914CD3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</w:p>
                    <w:p w:rsidR="00022C7D" w:rsidRPr="00914CD3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ضمن تأیید درخواست فوق، مراتب جهت اقدام مقتضی ارسال می گردد.</w:t>
                      </w:r>
                    </w:p>
                    <w:p w:rsidR="00022C7D" w:rsidRPr="00914CD3" w:rsidRDefault="00022C7D" w:rsidP="00895ACD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                        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ییس دانشکده </w:t>
                      </w:r>
                    </w:p>
                  </w:txbxContent>
                </v:textbox>
              </v:rect>
            </w:pict>
          </mc:Fallback>
        </mc:AlternateContent>
      </w:r>
    </w:p>
    <w:p w:rsidR="00C3694F" w:rsidRDefault="00C3694F" w:rsidP="00C3694F">
      <w:pPr>
        <w:spacing w:after="0" w:line="240" w:lineRule="auto"/>
        <w:rPr>
          <w:rFonts w:cs="B Nazanin"/>
          <w:rtl/>
        </w:rPr>
      </w:pPr>
    </w:p>
    <w:p w:rsidR="00C3694F" w:rsidRPr="002E4562" w:rsidRDefault="00C3694F" w:rsidP="00C3694F">
      <w:pPr>
        <w:spacing w:after="0" w:line="240" w:lineRule="auto"/>
        <w:rPr>
          <w:rFonts w:cs="B Nazanin"/>
        </w:rPr>
      </w:pPr>
    </w:p>
    <w:p w:rsidR="00C3694F" w:rsidRPr="002E4562" w:rsidRDefault="00C3694F" w:rsidP="00C3694F">
      <w:pPr>
        <w:spacing w:after="0" w:line="240" w:lineRule="auto"/>
        <w:rPr>
          <w:rFonts w:cs="B Nazanin"/>
        </w:rPr>
      </w:pPr>
    </w:p>
    <w:p w:rsidR="00C3694F" w:rsidRPr="002E4562" w:rsidRDefault="00C3694F" w:rsidP="00C3694F">
      <w:pPr>
        <w:spacing w:after="0" w:line="240" w:lineRule="auto"/>
        <w:rPr>
          <w:rFonts w:cs="B Nazanin"/>
        </w:rPr>
      </w:pPr>
    </w:p>
    <w:p w:rsidR="00C3694F" w:rsidRDefault="00C3694F" w:rsidP="00C3694F">
      <w:pPr>
        <w:spacing w:after="0" w:line="240" w:lineRule="auto"/>
        <w:rPr>
          <w:rFonts w:cs="B Nazanin"/>
        </w:rPr>
      </w:pPr>
    </w:p>
    <w:p w:rsidR="00C3694F" w:rsidRDefault="00FA5EAC" w:rsidP="00C3694F">
      <w:pPr>
        <w:tabs>
          <w:tab w:val="left" w:pos="3281"/>
        </w:tabs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874141" wp14:editId="2BDF26E4">
                <wp:simplePos x="0" y="0"/>
                <wp:positionH relativeFrom="column">
                  <wp:posOffset>428625</wp:posOffset>
                </wp:positionH>
                <wp:positionV relativeFrom="paragraph">
                  <wp:posOffset>154940</wp:posOffset>
                </wp:positionV>
                <wp:extent cx="5864225" cy="906780"/>
                <wp:effectExtent l="0" t="0" r="22225" b="2667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225" cy="906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A65FFF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عاون محترم آموزشی و پژوهشی</w:t>
                            </w:r>
                          </w:p>
                          <w:p w:rsidR="00022C7D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A65FF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ا سلام</w:t>
                            </w:r>
                          </w:p>
                          <w:p w:rsidR="00022C7D" w:rsidRPr="00347B5B" w:rsidRDefault="00022C7D" w:rsidP="0051297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رگزاری دفاع از پیشنهادرساله برای دانشجوی نامبرده    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لامانع             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شروط       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غیر قابل انجام است.</w:t>
                            </w:r>
                          </w:p>
                          <w:p w:rsidR="00022C7D" w:rsidRPr="00347B5B" w:rsidRDefault="00022C7D" w:rsidP="0051297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کارشناس آموزش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دانشگاه </w:t>
                            </w: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</w:t>
                            </w: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دیر آموزش</w:t>
                            </w:r>
                          </w:p>
                          <w:p w:rsidR="00022C7D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022C7D" w:rsidRPr="00C933B2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معاون آموزشی و پژوهشی دانشگا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5" o:spid="_x0000_s1030" style="position:absolute;left:0;text-align:left;margin-left:33.75pt;margin-top:12.2pt;width:461.75pt;height:71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" fillcolor="window" strokecolor="windowText" strokeweight="1.5pt">
                <v:textbox>
                  <w:txbxContent>
                    <w:p w:rsidR="00022C7D" w:rsidRPr="00A65FFF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معاون محترم آموزشی و پژوهشی</w:t>
                      </w:r>
                    </w:p>
                    <w:p w:rsidR="00022C7D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A65FFF">
                        <w:rPr>
                          <w:rFonts w:cs="B Nazanin" w:hint="cs"/>
                          <w:b/>
                          <w:bCs/>
                          <w:rtl/>
                        </w:rPr>
                        <w:t>با سلام</w:t>
                      </w:r>
                    </w:p>
                    <w:p w:rsidR="00022C7D" w:rsidRPr="00347B5B" w:rsidRDefault="00022C7D" w:rsidP="0051297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برگزاری دفاع از پیشنهادرساله برای دانشجوی نامبرده    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بلامانع             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مشروط       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غیر قابل انجام است.</w:t>
                      </w:r>
                    </w:p>
                    <w:p w:rsidR="00022C7D" w:rsidRPr="00347B5B" w:rsidRDefault="00022C7D" w:rsidP="0051297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کارشناس آموزش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دانشگاه </w:t>
                      </w: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                        </w:t>
                      </w: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مدیر آموزش</w:t>
                      </w:r>
                    </w:p>
                    <w:p w:rsidR="00022C7D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:rsidR="00022C7D" w:rsidRPr="00C933B2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  <w:t xml:space="preserve">معاون آموزشی و پژوهشی دانشگاه </w:t>
                      </w:r>
                    </w:p>
                  </w:txbxContent>
                </v:textbox>
              </v:rect>
            </w:pict>
          </mc:Fallback>
        </mc:AlternateContent>
      </w:r>
    </w:p>
    <w:p w:rsidR="00C3694F" w:rsidRDefault="00C3694F" w:rsidP="00C3694F">
      <w:pPr>
        <w:tabs>
          <w:tab w:val="left" w:pos="3281"/>
        </w:tabs>
        <w:spacing w:after="0" w:line="240" w:lineRule="auto"/>
        <w:rPr>
          <w:rFonts w:cs="B Nazanin"/>
        </w:rPr>
      </w:pPr>
      <w:r>
        <w:rPr>
          <w:rFonts w:cs="B Nazanin"/>
          <w:rtl/>
        </w:rPr>
        <w:tab/>
      </w:r>
    </w:p>
    <w:p w:rsidR="00C3694F" w:rsidRPr="00914CD3" w:rsidRDefault="00C3694F" w:rsidP="00C3694F">
      <w:pPr>
        <w:rPr>
          <w:rFonts w:cs="B Nazanin"/>
        </w:rPr>
      </w:pPr>
    </w:p>
    <w:p w:rsidR="00C3694F" w:rsidRDefault="00C3694F" w:rsidP="00C3694F">
      <w:pPr>
        <w:rPr>
          <w:rFonts w:cs="B Nazanin"/>
        </w:rPr>
      </w:pPr>
    </w:p>
    <w:p w:rsidR="00C3694F" w:rsidRDefault="00FA5EAC" w:rsidP="001E5741">
      <w:pPr>
        <w:bidi w:val="0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2C8CBF" wp14:editId="6E2068A1">
                <wp:simplePos x="0" y="0"/>
                <wp:positionH relativeFrom="column">
                  <wp:posOffset>392430</wp:posOffset>
                </wp:positionH>
                <wp:positionV relativeFrom="paragraph">
                  <wp:posOffset>401320</wp:posOffset>
                </wp:positionV>
                <wp:extent cx="5886450" cy="1158240"/>
                <wp:effectExtent l="0" t="0" r="19050" b="2286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158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914CD3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bookmarkStart w:id="0" w:name="_GoBack"/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ئیس محترم دانشکده</w:t>
                            </w:r>
                          </w:p>
                          <w:p w:rsidR="00022C7D" w:rsidRPr="00914CD3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022C7D" w:rsidRPr="00914CD3" w:rsidRDefault="00022C7D" w:rsidP="0051297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رگزاری جلسه دفاع از پیشنهاد رساله برای دانشجوی نامبرده بلامانع است. در ضمن ........................... به عنوان نماینده این معاونت معرفی می گردد.</w:t>
                            </w:r>
                          </w:p>
                          <w:p w:rsidR="00022C7D" w:rsidRDefault="00022C7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bookmarkEnd w:id="0"/>
                          <w:p w:rsidR="00FA5EAC" w:rsidRPr="00914CD3" w:rsidRDefault="00FA5EAC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6" o:spid="_x0000_s1031" style="position:absolute;margin-left:30.9pt;margin-top:31.6pt;width:463.5pt;height:91.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" fillcolor="window" strokecolor="windowText" strokeweight="1.5pt">
                <v:textbox>
                  <w:txbxContent>
                    <w:p w:rsidR="00022C7D" w:rsidRPr="00914CD3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bookmarkStart w:id="1" w:name="_GoBack"/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ئیس محترم دانشکده</w:t>
                      </w:r>
                    </w:p>
                    <w:p w:rsidR="00022C7D" w:rsidRPr="00914CD3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</w:p>
                    <w:p w:rsidR="00022C7D" w:rsidRPr="00914CD3" w:rsidRDefault="00022C7D" w:rsidP="0051297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رگزاری جلسه دفاع از پیشنهاد رساله برای دانشجوی نامبرده بلامانع است. در ضمن ........................... به عنوان نماینده این معاونت معرفی می گردد.</w:t>
                      </w:r>
                    </w:p>
                    <w:p w:rsidR="00022C7D" w:rsidRDefault="00022C7D" w:rsidP="00C3694F">
                      <w:pPr>
                        <w:spacing w:after="0" w:line="240" w:lineRule="auto"/>
                        <w:jc w:val="both"/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bookmarkEnd w:id="1"/>
                    <w:p w:rsidR="00FA5EAC" w:rsidRPr="00914CD3" w:rsidRDefault="00FA5EAC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3694F" w:rsidSect="008E6E1E">
      <w:headerReference w:type="default" r:id="rId10"/>
      <w:pgSz w:w="11906" w:h="16838"/>
      <w:pgMar w:top="360" w:right="1196" w:bottom="8" w:left="810" w:header="432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AA" w:rsidRDefault="002D0CAA" w:rsidP="00914CD3">
      <w:pPr>
        <w:spacing w:after="0" w:line="240" w:lineRule="auto"/>
      </w:pPr>
      <w:r>
        <w:separator/>
      </w:r>
    </w:p>
  </w:endnote>
  <w:endnote w:type="continuationSeparator" w:id="0">
    <w:p w:rsidR="002D0CAA" w:rsidRDefault="002D0CAA" w:rsidP="0091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AA" w:rsidRDefault="002D0CAA" w:rsidP="00914CD3">
      <w:pPr>
        <w:spacing w:after="0" w:line="240" w:lineRule="auto"/>
      </w:pPr>
      <w:r>
        <w:separator/>
      </w:r>
    </w:p>
  </w:footnote>
  <w:footnote w:type="continuationSeparator" w:id="0">
    <w:p w:rsidR="002D0CAA" w:rsidRDefault="002D0CAA" w:rsidP="0091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E8AB2CE" wp14:editId="49FA4EBE">
              <wp:simplePos x="0" y="0"/>
              <wp:positionH relativeFrom="margin">
                <wp:posOffset>1483995</wp:posOffset>
              </wp:positionH>
              <wp:positionV relativeFrom="page">
                <wp:posOffset>-42519600</wp:posOffset>
              </wp:positionV>
              <wp:extent cx="4809490" cy="450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949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rtl/>
                            </w:rPr>
                            <w:alias w:val="Title"/>
                            <w:tag w:val=""/>
                            <w:id w:val="10048559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22C7D" w:rsidRDefault="00022C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3" style="position:absolute;left:0;text-align:left;margin-left:116.85pt;margin-top:-3348pt;width:378.7pt;height:3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rtl/>
                      </w:rPr>
                      <w:alias w:val="Title"/>
                      <w:tag w:val=""/>
                      <w:id w:val="100485599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22C7D" w:rsidRDefault="00022C7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032"/>
    <w:multiLevelType w:val="hybridMultilevel"/>
    <w:tmpl w:val="E244D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5917"/>
    <w:multiLevelType w:val="hybridMultilevel"/>
    <w:tmpl w:val="3198F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61E0"/>
    <w:multiLevelType w:val="hybridMultilevel"/>
    <w:tmpl w:val="44D2C2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651A"/>
    <w:multiLevelType w:val="hybridMultilevel"/>
    <w:tmpl w:val="F84C1F4A"/>
    <w:lvl w:ilvl="0" w:tplc="5B1E257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C6EAA"/>
    <w:multiLevelType w:val="hybridMultilevel"/>
    <w:tmpl w:val="869A4D50"/>
    <w:lvl w:ilvl="0" w:tplc="73BC5544">
      <w:start w:val="1"/>
      <w:numFmt w:val="bullet"/>
      <w:lvlText w:val="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3C426CBE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0F0C"/>
    <w:multiLevelType w:val="hybridMultilevel"/>
    <w:tmpl w:val="389C3F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0E0608"/>
    <w:multiLevelType w:val="hybridMultilevel"/>
    <w:tmpl w:val="07B4CFB2"/>
    <w:lvl w:ilvl="0" w:tplc="FDBCC0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27EAD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B66FC"/>
    <w:multiLevelType w:val="hybridMultilevel"/>
    <w:tmpl w:val="437E9164"/>
    <w:lvl w:ilvl="0" w:tplc="73BC5544">
      <w:start w:val="1"/>
      <w:numFmt w:val="bullet"/>
      <w:lvlText w:val="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6F864041"/>
    <w:multiLevelType w:val="hybridMultilevel"/>
    <w:tmpl w:val="6766515A"/>
    <w:lvl w:ilvl="0" w:tplc="B7C45F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D5BFB"/>
    <w:multiLevelType w:val="hybridMultilevel"/>
    <w:tmpl w:val="EFAC2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C2B8D"/>
    <w:multiLevelType w:val="hybridMultilevel"/>
    <w:tmpl w:val="E14CE2F0"/>
    <w:lvl w:ilvl="0" w:tplc="37A2A3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62"/>
    <w:rsid w:val="00004B41"/>
    <w:rsid w:val="00005B23"/>
    <w:rsid w:val="00006613"/>
    <w:rsid w:val="00022C7D"/>
    <w:rsid w:val="00032F38"/>
    <w:rsid w:val="00035A17"/>
    <w:rsid w:val="0003633A"/>
    <w:rsid w:val="00042BB8"/>
    <w:rsid w:val="00063C70"/>
    <w:rsid w:val="000716B9"/>
    <w:rsid w:val="0007198A"/>
    <w:rsid w:val="00097A8A"/>
    <w:rsid w:val="000F1A8C"/>
    <w:rsid w:val="000F77B3"/>
    <w:rsid w:val="00116EA0"/>
    <w:rsid w:val="001332DC"/>
    <w:rsid w:val="00182743"/>
    <w:rsid w:val="00184422"/>
    <w:rsid w:val="0019235D"/>
    <w:rsid w:val="001C0318"/>
    <w:rsid w:val="001C2649"/>
    <w:rsid w:val="001C53B3"/>
    <w:rsid w:val="001C68B5"/>
    <w:rsid w:val="001D6F74"/>
    <w:rsid w:val="001D7FD4"/>
    <w:rsid w:val="001E5741"/>
    <w:rsid w:val="001E587B"/>
    <w:rsid w:val="001F0940"/>
    <w:rsid w:val="002054D3"/>
    <w:rsid w:val="002122C0"/>
    <w:rsid w:val="0024146D"/>
    <w:rsid w:val="00243275"/>
    <w:rsid w:val="00247869"/>
    <w:rsid w:val="00262BA6"/>
    <w:rsid w:val="00292CFA"/>
    <w:rsid w:val="002B7A11"/>
    <w:rsid w:val="002C4360"/>
    <w:rsid w:val="002C4391"/>
    <w:rsid w:val="002D0CAA"/>
    <w:rsid w:val="002E4562"/>
    <w:rsid w:val="00316DFE"/>
    <w:rsid w:val="003220F8"/>
    <w:rsid w:val="00334CAE"/>
    <w:rsid w:val="003420D2"/>
    <w:rsid w:val="00347A23"/>
    <w:rsid w:val="00347B5B"/>
    <w:rsid w:val="0037074E"/>
    <w:rsid w:val="0037101A"/>
    <w:rsid w:val="0037235C"/>
    <w:rsid w:val="0037525D"/>
    <w:rsid w:val="00386F2D"/>
    <w:rsid w:val="003A03E6"/>
    <w:rsid w:val="003A0DF0"/>
    <w:rsid w:val="003A2F45"/>
    <w:rsid w:val="003B0402"/>
    <w:rsid w:val="003B64F4"/>
    <w:rsid w:val="003C1382"/>
    <w:rsid w:val="003C4D46"/>
    <w:rsid w:val="003D20A4"/>
    <w:rsid w:val="003E7CBC"/>
    <w:rsid w:val="003F414F"/>
    <w:rsid w:val="003F793B"/>
    <w:rsid w:val="0040130E"/>
    <w:rsid w:val="00406F4A"/>
    <w:rsid w:val="0041119E"/>
    <w:rsid w:val="004210CF"/>
    <w:rsid w:val="00421B5B"/>
    <w:rsid w:val="00447D34"/>
    <w:rsid w:val="004546C8"/>
    <w:rsid w:val="004711AE"/>
    <w:rsid w:val="00481A7D"/>
    <w:rsid w:val="00482568"/>
    <w:rsid w:val="0048272A"/>
    <w:rsid w:val="00497D3F"/>
    <w:rsid w:val="004A2F42"/>
    <w:rsid w:val="004B782C"/>
    <w:rsid w:val="004D320C"/>
    <w:rsid w:val="004E349E"/>
    <w:rsid w:val="004F04DB"/>
    <w:rsid w:val="004F2C67"/>
    <w:rsid w:val="004F5655"/>
    <w:rsid w:val="005016A4"/>
    <w:rsid w:val="00510012"/>
    <w:rsid w:val="005108C3"/>
    <w:rsid w:val="00510987"/>
    <w:rsid w:val="0051297B"/>
    <w:rsid w:val="005204F7"/>
    <w:rsid w:val="00523778"/>
    <w:rsid w:val="00551273"/>
    <w:rsid w:val="0057309B"/>
    <w:rsid w:val="00575509"/>
    <w:rsid w:val="0058054B"/>
    <w:rsid w:val="00593B23"/>
    <w:rsid w:val="005B08E9"/>
    <w:rsid w:val="005C00BE"/>
    <w:rsid w:val="005C1690"/>
    <w:rsid w:val="005C1C23"/>
    <w:rsid w:val="005D2E0D"/>
    <w:rsid w:val="005D3FC2"/>
    <w:rsid w:val="005E1DD6"/>
    <w:rsid w:val="005E25B6"/>
    <w:rsid w:val="006129E6"/>
    <w:rsid w:val="0062394A"/>
    <w:rsid w:val="006302DD"/>
    <w:rsid w:val="00645E53"/>
    <w:rsid w:val="006561E6"/>
    <w:rsid w:val="00656C6F"/>
    <w:rsid w:val="0066479C"/>
    <w:rsid w:val="00677151"/>
    <w:rsid w:val="00680EB6"/>
    <w:rsid w:val="0068197B"/>
    <w:rsid w:val="0068284F"/>
    <w:rsid w:val="006850B7"/>
    <w:rsid w:val="006943FA"/>
    <w:rsid w:val="006A1E09"/>
    <w:rsid w:val="006A6659"/>
    <w:rsid w:val="006B2266"/>
    <w:rsid w:val="006B33AE"/>
    <w:rsid w:val="006B5FC9"/>
    <w:rsid w:val="006B673C"/>
    <w:rsid w:val="006B7F5E"/>
    <w:rsid w:val="006E2F39"/>
    <w:rsid w:val="006F1665"/>
    <w:rsid w:val="006F48A5"/>
    <w:rsid w:val="006F65C2"/>
    <w:rsid w:val="00713533"/>
    <w:rsid w:val="007256B0"/>
    <w:rsid w:val="007305A8"/>
    <w:rsid w:val="00730EF9"/>
    <w:rsid w:val="00731C9A"/>
    <w:rsid w:val="007374D5"/>
    <w:rsid w:val="007467C7"/>
    <w:rsid w:val="00772A1F"/>
    <w:rsid w:val="00781AA7"/>
    <w:rsid w:val="00783888"/>
    <w:rsid w:val="007A1DD1"/>
    <w:rsid w:val="007A3F01"/>
    <w:rsid w:val="007C44CF"/>
    <w:rsid w:val="007D58DA"/>
    <w:rsid w:val="007D63C1"/>
    <w:rsid w:val="007E64C5"/>
    <w:rsid w:val="007F1ACC"/>
    <w:rsid w:val="007F6BE6"/>
    <w:rsid w:val="00807923"/>
    <w:rsid w:val="008119B0"/>
    <w:rsid w:val="00821F67"/>
    <w:rsid w:val="00865168"/>
    <w:rsid w:val="00895ACD"/>
    <w:rsid w:val="008B592D"/>
    <w:rsid w:val="008C375F"/>
    <w:rsid w:val="008E6E1E"/>
    <w:rsid w:val="00906A6F"/>
    <w:rsid w:val="00914C8A"/>
    <w:rsid w:val="00914CD3"/>
    <w:rsid w:val="009576A1"/>
    <w:rsid w:val="009577EE"/>
    <w:rsid w:val="009602E7"/>
    <w:rsid w:val="00962E81"/>
    <w:rsid w:val="00966CE5"/>
    <w:rsid w:val="00973905"/>
    <w:rsid w:val="00975BDC"/>
    <w:rsid w:val="009911E1"/>
    <w:rsid w:val="00992861"/>
    <w:rsid w:val="00996345"/>
    <w:rsid w:val="009A446B"/>
    <w:rsid w:val="009B3C7A"/>
    <w:rsid w:val="009B7623"/>
    <w:rsid w:val="009B7AF8"/>
    <w:rsid w:val="009C158E"/>
    <w:rsid w:val="009D5A76"/>
    <w:rsid w:val="009E115B"/>
    <w:rsid w:val="009E36A2"/>
    <w:rsid w:val="009F229A"/>
    <w:rsid w:val="009F7BA8"/>
    <w:rsid w:val="00A02955"/>
    <w:rsid w:val="00A0409B"/>
    <w:rsid w:val="00A550B4"/>
    <w:rsid w:val="00A563EF"/>
    <w:rsid w:val="00A65FFF"/>
    <w:rsid w:val="00A86E34"/>
    <w:rsid w:val="00A926C4"/>
    <w:rsid w:val="00A92EB5"/>
    <w:rsid w:val="00A97487"/>
    <w:rsid w:val="00AA604B"/>
    <w:rsid w:val="00AB0E5A"/>
    <w:rsid w:val="00AB3ACB"/>
    <w:rsid w:val="00AD1C1F"/>
    <w:rsid w:val="00AE00ED"/>
    <w:rsid w:val="00AE3FB1"/>
    <w:rsid w:val="00AF25F6"/>
    <w:rsid w:val="00AF45E2"/>
    <w:rsid w:val="00B10573"/>
    <w:rsid w:val="00B3757D"/>
    <w:rsid w:val="00B569B5"/>
    <w:rsid w:val="00B80D2E"/>
    <w:rsid w:val="00B93344"/>
    <w:rsid w:val="00BA017E"/>
    <w:rsid w:val="00BA0243"/>
    <w:rsid w:val="00BB19C8"/>
    <w:rsid w:val="00BE33AE"/>
    <w:rsid w:val="00BE7DC5"/>
    <w:rsid w:val="00BF550E"/>
    <w:rsid w:val="00BF6B24"/>
    <w:rsid w:val="00C018DA"/>
    <w:rsid w:val="00C068E0"/>
    <w:rsid w:val="00C07AED"/>
    <w:rsid w:val="00C23A97"/>
    <w:rsid w:val="00C35111"/>
    <w:rsid w:val="00C3694F"/>
    <w:rsid w:val="00C406A6"/>
    <w:rsid w:val="00C5408D"/>
    <w:rsid w:val="00C67DBE"/>
    <w:rsid w:val="00C73A36"/>
    <w:rsid w:val="00C8526D"/>
    <w:rsid w:val="00C8786A"/>
    <w:rsid w:val="00C91B79"/>
    <w:rsid w:val="00C933B2"/>
    <w:rsid w:val="00C977B8"/>
    <w:rsid w:val="00CA2C85"/>
    <w:rsid w:val="00CC49CD"/>
    <w:rsid w:val="00CF3823"/>
    <w:rsid w:val="00D02A09"/>
    <w:rsid w:val="00D10FAB"/>
    <w:rsid w:val="00D150A6"/>
    <w:rsid w:val="00D30979"/>
    <w:rsid w:val="00D314CF"/>
    <w:rsid w:val="00D37B07"/>
    <w:rsid w:val="00D46B12"/>
    <w:rsid w:val="00D50B98"/>
    <w:rsid w:val="00D63830"/>
    <w:rsid w:val="00D660AB"/>
    <w:rsid w:val="00D700FB"/>
    <w:rsid w:val="00D725C7"/>
    <w:rsid w:val="00D751BE"/>
    <w:rsid w:val="00D75C92"/>
    <w:rsid w:val="00D83665"/>
    <w:rsid w:val="00D9053E"/>
    <w:rsid w:val="00D961FB"/>
    <w:rsid w:val="00DA4758"/>
    <w:rsid w:val="00DA7B30"/>
    <w:rsid w:val="00DB6BEB"/>
    <w:rsid w:val="00DC30C0"/>
    <w:rsid w:val="00DC5DF8"/>
    <w:rsid w:val="00DC7116"/>
    <w:rsid w:val="00DD0DC7"/>
    <w:rsid w:val="00DD3634"/>
    <w:rsid w:val="00DE7CD5"/>
    <w:rsid w:val="00DF1949"/>
    <w:rsid w:val="00DF504A"/>
    <w:rsid w:val="00E04ACC"/>
    <w:rsid w:val="00E12498"/>
    <w:rsid w:val="00E34E20"/>
    <w:rsid w:val="00E36A45"/>
    <w:rsid w:val="00E41B56"/>
    <w:rsid w:val="00E508B4"/>
    <w:rsid w:val="00E76F70"/>
    <w:rsid w:val="00E87AAA"/>
    <w:rsid w:val="00E9313E"/>
    <w:rsid w:val="00EA1B4D"/>
    <w:rsid w:val="00EA3B8E"/>
    <w:rsid w:val="00EA7A9B"/>
    <w:rsid w:val="00EB31A5"/>
    <w:rsid w:val="00ED1CD7"/>
    <w:rsid w:val="00ED26A0"/>
    <w:rsid w:val="00ED6D8E"/>
    <w:rsid w:val="00EE5DFC"/>
    <w:rsid w:val="00F05C4D"/>
    <w:rsid w:val="00F07552"/>
    <w:rsid w:val="00F4630D"/>
    <w:rsid w:val="00F632FB"/>
    <w:rsid w:val="00F678CD"/>
    <w:rsid w:val="00F71819"/>
    <w:rsid w:val="00F904D0"/>
    <w:rsid w:val="00FA3406"/>
    <w:rsid w:val="00FA5EAC"/>
    <w:rsid w:val="00FA6D85"/>
    <w:rsid w:val="00FB0E4D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4082-7FCE-41ED-8855-767DF0E9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asma1</cp:lastModifiedBy>
  <cp:revision>4</cp:revision>
  <cp:lastPrinted>2018-12-10T05:56:00Z</cp:lastPrinted>
  <dcterms:created xsi:type="dcterms:W3CDTF">2018-12-10T12:00:00Z</dcterms:created>
  <dcterms:modified xsi:type="dcterms:W3CDTF">2019-01-09T21:56:00Z</dcterms:modified>
</cp:coreProperties>
</file>